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1A15D8">
        <w:rPr>
          <w:rFonts w:asciiTheme="minorHAnsi" w:hAnsiTheme="minorHAnsi" w:cs="Arial"/>
          <w:b/>
          <w:bCs/>
          <w:sz w:val="20"/>
          <w:szCs w:val="20"/>
        </w:rPr>
        <w:t>1</w:t>
      </w:r>
      <w:r w:rsidR="00E57ECA">
        <w:rPr>
          <w:rFonts w:asciiTheme="minorHAnsi" w:hAnsiTheme="minorHAnsi" w:cs="Arial"/>
          <w:b/>
          <w:bCs/>
          <w:sz w:val="20"/>
          <w:szCs w:val="20"/>
        </w:rPr>
        <w:t>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:rsidR="002C150D" w:rsidRDefault="002C150D">
      <w:pPr>
        <w:rPr>
          <w:rFonts w:asciiTheme="minorHAnsi" w:hAnsiTheme="minorHAnsi" w:cs="Arial"/>
          <w:sz w:val="20"/>
          <w:szCs w:val="20"/>
        </w:rPr>
      </w:pPr>
    </w:p>
    <w:p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:rsidR="002C700F" w:rsidRDefault="002C700F">
      <w:pPr>
        <w:rPr>
          <w:rFonts w:asciiTheme="minorHAnsi" w:hAnsiTheme="minorHAnsi" w:cs="Arial"/>
          <w:sz w:val="20"/>
          <w:szCs w:val="20"/>
        </w:rPr>
      </w:pPr>
    </w:p>
    <w:p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w załączniku nr 2 do zapytania ofertowego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EC1744" w:rsidTr="00E57ECA">
        <w:trPr>
          <w:trHeight w:val="1880"/>
        </w:trPr>
        <w:tc>
          <w:tcPr>
            <w:tcW w:w="9062" w:type="dxa"/>
          </w:tcPr>
          <w:p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</w:t>
            </w:r>
            <w:r w:rsidR="00E57ECA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wykona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DA2A4D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przedmiotu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:rsidR="00050ACF" w:rsidRPr="00E57ECA" w:rsidRDefault="00EC1744" w:rsidP="001329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="001329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E57ECA" w:rsidRPr="00E57E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rmin rozpoczęcia wynajmu od dnia złożenia zamówienia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E57ECA">
              <w:rPr>
                <w:rFonts w:asciiTheme="minorHAnsi" w:hAnsiTheme="minorHAnsi" w:cs="Arial"/>
                <w:bCs/>
                <w:sz w:val="20"/>
                <w:szCs w:val="20"/>
              </w:rPr>
              <w:t>dni kalendarzowych (maksymalnie: 4 dni)</w:t>
            </w:r>
            <w:r w:rsidR="00E57E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57ECA" w:rsidRPr="00E57ECA">
        <w:rPr>
          <w:rFonts w:asciiTheme="minorHAnsi" w:hAnsiTheme="minorHAnsi" w:cs="Arial"/>
          <w:bCs/>
          <w:sz w:val="20"/>
          <w:szCs w:val="20"/>
        </w:rPr>
        <w:t>31600000-2 Sprzęt i aparatura elektryczna</w:t>
      </w:r>
    </w:p>
    <w:p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bookmarkStart w:id="0" w:name="_GoBack"/>
      <w:bookmarkEnd w:id="0"/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5C" w:rsidRDefault="0046255C" w:rsidP="00C565A3">
      <w:r>
        <w:separator/>
      </w:r>
    </w:p>
  </w:endnote>
  <w:endnote w:type="continuationSeparator" w:id="0">
    <w:p w:rsidR="0046255C" w:rsidRDefault="0046255C" w:rsidP="00C5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C565A3" w:rsidRPr="008A5F78" w:rsidRDefault="00400756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="00C565A3"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2D64C0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:rsidR="00C565A3" w:rsidRDefault="00C56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5C" w:rsidRDefault="0046255C" w:rsidP="00C565A3">
      <w:r>
        <w:separator/>
      </w:r>
    </w:p>
  </w:footnote>
  <w:footnote w:type="continuationSeparator" w:id="0">
    <w:p w:rsidR="0046255C" w:rsidRDefault="0046255C" w:rsidP="00C56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73" w:rsidRDefault="00400756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w:pict>
        <v:group id="Grupa 5" o:spid="_x0000_s4097" style="position:absolute;margin-left:-9.75pt;margin-top:17.85pt;width:472.35pt;height:57.8pt;z-index:251659264;mso-position-vertical-relative:page" coordsize="59988,7340" wrapcoords="-34 0 -34 21319 21600 21319 21600 1403 5074 0 -34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099" type="#_x0000_t75" style="position:absolute;width:14001;height:7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<v:imagedata r:id="rId1" o:title="FE_IR_POZIOM-Kolor-01"/>
            <v:path arrowok="t"/>
          </v:shape>
          <v:shape id="Obraz 1" o:spid="_x0000_s4098" type="#_x0000_t75" style="position:absolute;left:38862;top:571;width:21126;height:6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<v:imagedata r:id="rId2" o:title="" croptop="18254f" cropbottom="15300f" cropleft="2555f" cropright="1461f"/>
            <v:path arrowok="t"/>
          </v:shape>
          <w10:wrap type="tight" anchory="page"/>
        </v:group>
      </w:pict>
    </w:r>
    <w:r w:rsidR="00A7427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0AC6"/>
    <w:rsid w:val="00002C6B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329D9"/>
    <w:rsid w:val="001411DD"/>
    <w:rsid w:val="001672E0"/>
    <w:rsid w:val="00184AA4"/>
    <w:rsid w:val="001A15D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2D64C0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0756"/>
    <w:rsid w:val="00401D9D"/>
    <w:rsid w:val="00402F8B"/>
    <w:rsid w:val="00432EAE"/>
    <w:rsid w:val="00440247"/>
    <w:rsid w:val="004465B4"/>
    <w:rsid w:val="00457760"/>
    <w:rsid w:val="0046255C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6ED0"/>
    <w:rsid w:val="00597090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21CAB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57ECA"/>
    <w:rsid w:val="00EA24AA"/>
    <w:rsid w:val="00EB1C50"/>
    <w:rsid w:val="00EC1744"/>
    <w:rsid w:val="00EC6E5A"/>
    <w:rsid w:val="00ED04B4"/>
    <w:rsid w:val="00F01CB8"/>
    <w:rsid w:val="00F157AE"/>
    <w:rsid w:val="00F233FF"/>
    <w:rsid w:val="00F305DB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2FBD-EC21-4845-A086-D24AB5C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Alicja</cp:lastModifiedBy>
  <cp:revision>2</cp:revision>
  <cp:lastPrinted>2016-05-18T12:05:00Z</cp:lastPrinted>
  <dcterms:created xsi:type="dcterms:W3CDTF">2016-11-28T19:29:00Z</dcterms:created>
  <dcterms:modified xsi:type="dcterms:W3CDTF">2016-11-28T19:29:00Z</dcterms:modified>
</cp:coreProperties>
</file>